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B8" w:rsidRDefault="00B04482" w:rsidP="0046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2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 w:rsidR="006A407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3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20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 w:rsidR="006A407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r</w:t>
      </w:r>
      <w:r w:rsidR="00464DB8" w:rsidRPr="00A826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C1395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iątek</w:t>
      </w:r>
    </w:p>
    <w:p w:rsidR="001E17B9" w:rsidRPr="00A826BA" w:rsidRDefault="001E17B9" w:rsidP="00464DB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64DB8" w:rsidRPr="00A826BA" w:rsidRDefault="00464DB8" w:rsidP="001D59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6BA">
        <w:rPr>
          <w:rFonts w:ascii="Times New Roman" w:eastAsia="Calibri" w:hAnsi="Times New Roman" w:cs="Times New Roman"/>
          <w:b/>
          <w:i/>
          <w:sz w:val="24"/>
          <w:szCs w:val="24"/>
        </w:rPr>
        <w:t>Temat:</w:t>
      </w:r>
      <w:r w:rsidR="00B629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4482" w:rsidRPr="00B04482">
        <w:rPr>
          <w:rFonts w:ascii="Times New Roman" w:eastAsia="Calibri" w:hAnsi="Times New Roman" w:cs="Times New Roman"/>
          <w:sz w:val="24"/>
          <w:szCs w:val="24"/>
        </w:rPr>
        <w:t>Praca lekarza. Film edukacyjny.</w:t>
      </w:r>
    </w:p>
    <w:p w:rsidR="0014438C" w:rsidRPr="00A826BA" w:rsidRDefault="0014438C" w:rsidP="001D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B24" w:rsidRPr="00820A16" w:rsidRDefault="00820A16" w:rsidP="00820A16">
      <w:pPr>
        <w:spacing w:after="0" w:line="240" w:lineRule="auto"/>
        <w:jc w:val="center"/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Dzień</w:t>
      </w:r>
      <w:r w:rsidR="00B62925"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dobry!</w:t>
      </w:r>
    </w:p>
    <w:p w:rsidR="00685DFC" w:rsidRDefault="00685DFC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Dzisiaj na zajęciach z przysposobienia do pracy </w:t>
      </w:r>
      <w:r w:rsidR="00B0448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obejrzyjcie sobie film na temat pracy lekarza. Następnie wykonajcie karty pracy. </w:t>
      </w:r>
    </w:p>
    <w:p w:rsidR="001E3B84" w:rsidRDefault="001E3B84" w:rsidP="00FD2308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FD2308" w:rsidRDefault="00B04482" w:rsidP="00FD2308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  <w:hyperlink r:id="rId6" w:history="1">
        <w:r w:rsidRPr="009E5435">
          <w:rPr>
            <w:rStyle w:val="Hipercze"/>
            <w:rFonts w:ascii="Times New Roman" w:eastAsia="NSimSun" w:hAnsi="Times New Roman" w:cs="Times New Roman"/>
            <w:kern w:val="3"/>
            <w:lang w:eastAsia="zh-CN" w:bidi="hi-IN"/>
          </w:rPr>
          <w:t>https://www.youtube.com/watch?v=3OQt5DfzSqA&amp;list=PLXYVBEbljnZGL3ooLU045l8T0kBbHCDvw&amp;index=11</w:t>
        </w:r>
      </w:hyperlink>
      <w:r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="00FD2308" w:rsidRPr="00FD2308">
        <w:rPr>
          <w:rFonts w:ascii="Times New Roman" w:eastAsia="NSimSun" w:hAnsi="Times New Roman" w:cs="Times New Roman"/>
          <w:kern w:val="3"/>
          <w:lang w:eastAsia="zh-CN" w:bidi="hi-IN"/>
        </w:rPr>
        <w:t>zawód lekarza</w:t>
      </w:r>
    </w:p>
    <w:p w:rsidR="00FD2308" w:rsidRDefault="00FD2308" w:rsidP="00FD2308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  <w:hyperlink r:id="rId7" w:history="1">
        <w:r w:rsidRPr="009E5435">
          <w:rPr>
            <w:rStyle w:val="Hipercze"/>
            <w:rFonts w:ascii="Times New Roman" w:eastAsia="NSimSun" w:hAnsi="Times New Roman" w:cs="Times New Roman"/>
            <w:kern w:val="3"/>
            <w:lang w:eastAsia="zh-CN" w:bidi="hi-IN"/>
          </w:rPr>
          <w:t>https://www.youtube.com/watch?v=butj83xQb3c</w:t>
        </w:r>
      </w:hyperlink>
      <w:r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FD2308">
        <w:rPr>
          <w:rFonts w:ascii="Times New Roman" w:eastAsia="NSimSun" w:hAnsi="Times New Roman" w:cs="Times New Roman"/>
          <w:kern w:val="3"/>
          <w:lang w:eastAsia="zh-CN" w:bidi="hi-IN"/>
        </w:rPr>
        <w:t>Jakie są Specjalizacje Lekarskie?</w:t>
      </w:r>
    </w:p>
    <w:p w:rsidR="00FD2308" w:rsidRDefault="00FD2308" w:rsidP="00FD2308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FD2308" w:rsidRDefault="00FD2308" w:rsidP="00FD2308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drawing>
          <wp:inline distT="0" distB="0" distL="0" distR="0">
            <wp:extent cx="6017863" cy="7673009"/>
            <wp:effectExtent l="0" t="0" r="254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5736" r="2231" b="3904"/>
                    <a:stretch/>
                  </pic:blipFill>
                  <pic:spPr bwMode="auto">
                    <a:xfrm>
                      <a:off x="0" y="0"/>
                      <a:ext cx="6033494" cy="769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308" w:rsidRPr="001E3B84" w:rsidRDefault="00FD2308" w:rsidP="00FD2308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lastRenderedPageBreak/>
        <w:drawing>
          <wp:inline distT="0" distB="0" distL="0" distR="0">
            <wp:extent cx="5883965" cy="7926557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t="5651" r="6661" b="10238"/>
                    <a:stretch/>
                  </pic:blipFill>
                  <pic:spPr bwMode="auto">
                    <a:xfrm>
                      <a:off x="0" y="0"/>
                      <a:ext cx="5885191" cy="79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B84" w:rsidRPr="001E3B84" w:rsidRDefault="001E3B84" w:rsidP="00FD2308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Pr="001E3B84" w:rsidRDefault="001E3B84" w:rsidP="00FD2308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A39DC" w:rsidRPr="00C1395E" w:rsidRDefault="001E3B84" w:rsidP="00C1395E">
      <w:pPr>
        <w:spacing w:after="0" w:line="240" w:lineRule="auto"/>
        <w:jc w:val="right"/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</w:pPr>
      <w:bookmarkStart w:id="0" w:name="_GoBack"/>
      <w:bookmarkEnd w:id="0"/>
      <w:r w:rsidRPr="006A4074"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  <w:t>Dzi</w:t>
      </w:r>
      <w:r w:rsidRPr="006A4074">
        <w:rPr>
          <w:rFonts w:ascii="Monotype Corsiva" w:eastAsia="NSimSun" w:hAnsi="Monotype Corsiva" w:cs="Cambria"/>
          <w:color w:val="00B050"/>
          <w:kern w:val="3"/>
          <w:sz w:val="28"/>
          <w:szCs w:val="28"/>
          <w:lang w:eastAsia="zh-CN" w:bidi="hi-IN"/>
        </w:rPr>
        <w:t>ę</w:t>
      </w:r>
      <w:r w:rsidRPr="006A4074"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  <w:t>kuj</w:t>
      </w:r>
      <w:r w:rsidRPr="006A4074">
        <w:rPr>
          <w:rFonts w:ascii="Monotype Corsiva" w:eastAsia="NSimSun" w:hAnsi="Monotype Corsiva" w:cs="Cambria"/>
          <w:color w:val="00B050"/>
          <w:kern w:val="3"/>
          <w:sz w:val="28"/>
          <w:szCs w:val="28"/>
          <w:lang w:eastAsia="zh-CN" w:bidi="hi-IN"/>
        </w:rPr>
        <w:t>ę</w:t>
      </w:r>
      <w:r w:rsidRPr="006A4074"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  <w:t xml:space="preserve"> i pozdrawiam! </w:t>
      </w:r>
      <w:r w:rsidR="001C4A53" w:rsidRPr="00680FD3">
        <w:rPr>
          <w:rFonts w:ascii="Times New Roman" w:eastAsia="Calibri" w:hAnsi="Times New Roman" w:cs="Times New Roman"/>
          <w:color w:val="0070C0"/>
        </w:rPr>
        <w:tab/>
      </w:r>
    </w:p>
    <w:sectPr w:rsidR="001A39DC" w:rsidRPr="00C1395E" w:rsidSect="0046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911"/>
    <w:multiLevelType w:val="multilevel"/>
    <w:tmpl w:val="107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F0C"/>
    <w:multiLevelType w:val="hybridMultilevel"/>
    <w:tmpl w:val="FDA68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4E1"/>
    <w:multiLevelType w:val="multilevel"/>
    <w:tmpl w:val="C2F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F1096"/>
    <w:multiLevelType w:val="multilevel"/>
    <w:tmpl w:val="1BB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0D48"/>
    <w:multiLevelType w:val="hybridMultilevel"/>
    <w:tmpl w:val="288A9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428F"/>
    <w:multiLevelType w:val="multilevel"/>
    <w:tmpl w:val="51B2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50952"/>
    <w:multiLevelType w:val="multilevel"/>
    <w:tmpl w:val="5A22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B3E76"/>
    <w:multiLevelType w:val="hybridMultilevel"/>
    <w:tmpl w:val="FBB25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19B9"/>
    <w:multiLevelType w:val="hybridMultilevel"/>
    <w:tmpl w:val="21EA6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D8D"/>
    <w:multiLevelType w:val="multilevel"/>
    <w:tmpl w:val="2C3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94BC8"/>
    <w:multiLevelType w:val="hybridMultilevel"/>
    <w:tmpl w:val="79344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046E"/>
    <w:multiLevelType w:val="hybridMultilevel"/>
    <w:tmpl w:val="439AD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6428"/>
    <w:multiLevelType w:val="hybridMultilevel"/>
    <w:tmpl w:val="367E0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D8"/>
    <w:rsid w:val="00017A05"/>
    <w:rsid w:val="00017E78"/>
    <w:rsid w:val="00095855"/>
    <w:rsid w:val="0014438C"/>
    <w:rsid w:val="001A39DC"/>
    <w:rsid w:val="001C4A53"/>
    <w:rsid w:val="001D5945"/>
    <w:rsid w:val="001E17B9"/>
    <w:rsid w:val="001E3B84"/>
    <w:rsid w:val="001F3A19"/>
    <w:rsid w:val="001F4EDC"/>
    <w:rsid w:val="002D37F7"/>
    <w:rsid w:val="0031662F"/>
    <w:rsid w:val="00335C39"/>
    <w:rsid w:val="004037DC"/>
    <w:rsid w:val="00413CBA"/>
    <w:rsid w:val="00447F1E"/>
    <w:rsid w:val="00464DB8"/>
    <w:rsid w:val="00487422"/>
    <w:rsid w:val="004B6CE9"/>
    <w:rsid w:val="004F3977"/>
    <w:rsid w:val="004F62C1"/>
    <w:rsid w:val="00502440"/>
    <w:rsid w:val="00504526"/>
    <w:rsid w:val="00660B55"/>
    <w:rsid w:val="00667F53"/>
    <w:rsid w:val="00680FD3"/>
    <w:rsid w:val="00685DFC"/>
    <w:rsid w:val="006A4074"/>
    <w:rsid w:val="006B29B9"/>
    <w:rsid w:val="007B62CA"/>
    <w:rsid w:val="007C24F9"/>
    <w:rsid w:val="00804B54"/>
    <w:rsid w:val="00820A16"/>
    <w:rsid w:val="00837513"/>
    <w:rsid w:val="008B7113"/>
    <w:rsid w:val="008F4EB5"/>
    <w:rsid w:val="009540A5"/>
    <w:rsid w:val="009B6215"/>
    <w:rsid w:val="00A566D8"/>
    <w:rsid w:val="00A826BA"/>
    <w:rsid w:val="00B04482"/>
    <w:rsid w:val="00B17423"/>
    <w:rsid w:val="00B51C63"/>
    <w:rsid w:val="00B62925"/>
    <w:rsid w:val="00B81113"/>
    <w:rsid w:val="00BA7775"/>
    <w:rsid w:val="00C1395E"/>
    <w:rsid w:val="00D13FCC"/>
    <w:rsid w:val="00D8116A"/>
    <w:rsid w:val="00E07B24"/>
    <w:rsid w:val="00E275B2"/>
    <w:rsid w:val="00E41334"/>
    <w:rsid w:val="00E521A7"/>
    <w:rsid w:val="00E747B2"/>
    <w:rsid w:val="00E77327"/>
    <w:rsid w:val="00EB7BAF"/>
    <w:rsid w:val="00F519EC"/>
    <w:rsid w:val="00F65EE5"/>
    <w:rsid w:val="00FD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0644"/>
  <w15:chartTrackingRefBased/>
  <w15:docId w15:val="{1A773AC3-CE3C-4DC2-9B55-5A45FA31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6BA"/>
  </w:style>
  <w:style w:type="paragraph" w:styleId="Nagwek1">
    <w:name w:val="heading 1"/>
    <w:basedOn w:val="Normalny"/>
    <w:next w:val="Normalny"/>
    <w:link w:val="Nagwek1Znak"/>
    <w:uiPriority w:val="9"/>
    <w:qFormat/>
    <w:rsid w:val="0066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0B5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A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C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7B24"/>
    <w:rPr>
      <w:i/>
      <w:iCs/>
    </w:rPr>
  </w:style>
  <w:style w:type="paragraph" w:styleId="Akapitzlist">
    <w:name w:val="List Paragraph"/>
    <w:basedOn w:val="Normalny"/>
    <w:uiPriority w:val="34"/>
    <w:qFormat/>
    <w:rsid w:val="00B17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utj83xQb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OQt5DfzSqA&amp;list=PLXYVBEbljnZGL3ooLU045l8T0kBbHCDvw&amp;index=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D36D-FC5F-42D9-A591-CF0D5E38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ENOVO</cp:lastModifiedBy>
  <cp:revision>27</cp:revision>
  <cp:lastPrinted>2020-12-03T16:05:00Z</cp:lastPrinted>
  <dcterms:created xsi:type="dcterms:W3CDTF">2020-05-25T11:47:00Z</dcterms:created>
  <dcterms:modified xsi:type="dcterms:W3CDTF">2021-03-15T08:17:00Z</dcterms:modified>
</cp:coreProperties>
</file>